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09377D" w:rsidRDefault="00053702" w:rsidP="00581908">
      <w:pPr>
        <w:pStyle w:val="Nzev"/>
        <w:spacing w:after="120" w:line="276" w:lineRule="auto"/>
        <w:rPr>
          <w:sz w:val="36"/>
          <w:szCs w:val="36"/>
          <w:u w:val="single"/>
        </w:rPr>
      </w:pPr>
      <w:r w:rsidRPr="0009377D">
        <w:rPr>
          <w:sz w:val="36"/>
          <w:szCs w:val="36"/>
          <w:u w:val="single"/>
        </w:rPr>
        <w:t>Smlouva o vypořádání závazků</w:t>
      </w:r>
    </w:p>
    <w:p w14:paraId="37A66DD1" w14:textId="77777777" w:rsidR="0042172D" w:rsidRPr="0009377D" w:rsidRDefault="0042172D" w:rsidP="00581908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09377D" w:rsidRDefault="00053702" w:rsidP="00581908">
      <w:pPr>
        <w:pStyle w:val="Zkladntext"/>
        <w:spacing w:line="276" w:lineRule="auto"/>
        <w:jc w:val="center"/>
        <w:rPr>
          <w:sz w:val="24"/>
          <w:szCs w:val="24"/>
        </w:rPr>
      </w:pPr>
      <w:r w:rsidRPr="0009377D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9377D" w:rsidRDefault="00053702" w:rsidP="00581908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0A79108E" w14:textId="77777777" w:rsidR="00581908" w:rsidRPr="0009377D" w:rsidRDefault="00053702" w:rsidP="00581908">
      <w:pPr>
        <w:pStyle w:val="Pokraovnseznamu"/>
        <w:spacing w:line="276" w:lineRule="auto"/>
        <w:ind w:left="0"/>
        <w:jc w:val="both"/>
        <w:rPr>
          <w:b/>
          <w:i/>
          <w:sz w:val="24"/>
          <w:szCs w:val="24"/>
        </w:rPr>
      </w:pPr>
      <w:r w:rsidRPr="0009377D">
        <w:rPr>
          <w:b/>
          <w:i/>
          <w:sz w:val="24"/>
          <w:szCs w:val="24"/>
        </w:rPr>
        <w:t>Objednatelem</w:t>
      </w:r>
    </w:p>
    <w:p w14:paraId="617CC969" w14:textId="77777777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Základní škola, Praha 10, U Vršovického nádraží 950/1, příspěvková organizace</w:t>
      </w:r>
    </w:p>
    <w:p w14:paraId="0B47B955" w14:textId="77777777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U Vršovického nádraží 950/1</w:t>
      </w:r>
    </w:p>
    <w:p w14:paraId="599DB2D7" w14:textId="77777777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101 00 Praha 10 - Vršovice</w:t>
      </w:r>
    </w:p>
    <w:p w14:paraId="11E2CE74" w14:textId="77777777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IČO: 65993284</w:t>
      </w:r>
    </w:p>
    <w:p w14:paraId="451704A4" w14:textId="77777777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 xml:space="preserve">zastoupená: Mgr. Janou </w:t>
      </w:r>
      <w:proofErr w:type="spellStart"/>
      <w:r w:rsidRPr="0009377D">
        <w:rPr>
          <w:rFonts w:ascii="Times New Roman" w:hAnsi="Times New Roman" w:cs="Times New Roman"/>
          <w:sz w:val="24"/>
          <w:szCs w:val="24"/>
        </w:rPr>
        <w:t>Frojdovou</w:t>
      </w:r>
      <w:proofErr w:type="spellEnd"/>
      <w:r w:rsidRPr="0009377D">
        <w:rPr>
          <w:rFonts w:ascii="Times New Roman" w:hAnsi="Times New Roman" w:cs="Times New Roman"/>
          <w:sz w:val="24"/>
          <w:szCs w:val="24"/>
        </w:rPr>
        <w:t>, ředitelkou školy</w:t>
      </w:r>
    </w:p>
    <w:p w14:paraId="1F19F2E1" w14:textId="77777777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1CDF8E27" w14:textId="77777777" w:rsidR="00053702" w:rsidRPr="0009377D" w:rsidRDefault="00053702" w:rsidP="00581908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9377D">
        <w:rPr>
          <w:sz w:val="24"/>
          <w:szCs w:val="24"/>
        </w:rPr>
        <w:t>a</w:t>
      </w:r>
    </w:p>
    <w:p w14:paraId="4792D868" w14:textId="77777777" w:rsidR="00581908" w:rsidRPr="0009377D" w:rsidRDefault="00053702" w:rsidP="00581908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09377D">
        <w:rPr>
          <w:b/>
          <w:i/>
          <w:sz w:val="24"/>
          <w:szCs w:val="24"/>
        </w:rPr>
        <w:t>Dodavatelem</w:t>
      </w:r>
      <w:r w:rsidR="001C7929" w:rsidRPr="0009377D">
        <w:rPr>
          <w:b/>
          <w:sz w:val="24"/>
          <w:szCs w:val="24"/>
        </w:rPr>
        <w:t xml:space="preserve"> </w:t>
      </w:r>
    </w:p>
    <w:p w14:paraId="08F22E95" w14:textId="7EFF634B" w:rsidR="00581908" w:rsidRDefault="000C5C15" w:rsidP="005819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r. o. </w:t>
      </w:r>
    </w:p>
    <w:p w14:paraId="0049EDB4" w14:textId="77777777" w:rsidR="00C020B8" w:rsidRDefault="00C020B8" w:rsidP="00C02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veriova 3</w:t>
      </w:r>
    </w:p>
    <w:p w14:paraId="2F30C904" w14:textId="73643BF8" w:rsidR="00C020B8" w:rsidRDefault="00C020B8" w:rsidP="00C02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00 Praha 5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míchov</w:t>
      </w:r>
    </w:p>
    <w:p w14:paraId="3B66C8D4" w14:textId="2D812B63" w:rsidR="006D72EE" w:rsidRDefault="006D72EE" w:rsidP="0058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0C5C15">
        <w:rPr>
          <w:rFonts w:ascii="Times New Roman" w:hAnsi="Times New Roman" w:cs="Times New Roman"/>
          <w:sz w:val="24"/>
          <w:szCs w:val="24"/>
        </w:rPr>
        <w:t>047448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99A14" w14:textId="41FDA9C5" w:rsidR="00581908" w:rsidRPr="0009377D" w:rsidRDefault="00581908" w:rsidP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(dále jen „dodavatel“)</w:t>
      </w:r>
    </w:p>
    <w:p w14:paraId="258EA30E" w14:textId="77777777" w:rsidR="005826C5" w:rsidRPr="0009377D" w:rsidRDefault="005826C5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7D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09377D" w:rsidRDefault="005826C5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7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D0AD964" w14:textId="65151C14" w:rsidR="00581908" w:rsidRPr="0009377D" w:rsidRDefault="00581908" w:rsidP="0058190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Objednatel objednal u dodavatele prostřednictvím</w:t>
      </w:r>
      <w:r w:rsidR="006D72EE">
        <w:rPr>
          <w:rFonts w:ascii="Times New Roman" w:hAnsi="Times New Roman" w:cs="Times New Roman"/>
          <w:sz w:val="24"/>
          <w:szCs w:val="24"/>
        </w:rPr>
        <w:t xml:space="preserve"> mailové </w:t>
      </w:r>
      <w:r w:rsidRPr="0009377D">
        <w:rPr>
          <w:rFonts w:ascii="Times New Roman" w:hAnsi="Times New Roman" w:cs="Times New Roman"/>
          <w:sz w:val="24"/>
          <w:szCs w:val="24"/>
        </w:rPr>
        <w:t xml:space="preserve">objednávky </w:t>
      </w:r>
      <w:r w:rsidR="000C5C15">
        <w:rPr>
          <w:rFonts w:ascii="Times New Roman" w:hAnsi="Times New Roman" w:cs="Times New Roman"/>
          <w:sz w:val="24"/>
          <w:szCs w:val="24"/>
        </w:rPr>
        <w:t xml:space="preserve">tematické setkání Jak pracovat s rozdílnými potřebami žáků ve třídách, které bylo realizováno ve dnech 31. 5. 2023 a 14. 6. 2023 s časovou dotací osm hodin v prostorách školy. </w:t>
      </w:r>
      <w:r w:rsidR="006D72EE">
        <w:rPr>
          <w:rFonts w:ascii="Times New Roman" w:hAnsi="Times New Roman" w:cs="Times New Roman"/>
          <w:sz w:val="24"/>
          <w:szCs w:val="24"/>
        </w:rPr>
        <w:t xml:space="preserve">Dodavatel vystavil dne </w:t>
      </w:r>
      <w:r w:rsidR="000C5C15">
        <w:rPr>
          <w:rFonts w:ascii="Times New Roman" w:hAnsi="Times New Roman" w:cs="Times New Roman"/>
          <w:sz w:val="24"/>
          <w:szCs w:val="24"/>
        </w:rPr>
        <w:t>7</w:t>
      </w:r>
      <w:r w:rsidR="006D72EE">
        <w:rPr>
          <w:rFonts w:ascii="Times New Roman" w:hAnsi="Times New Roman" w:cs="Times New Roman"/>
          <w:sz w:val="24"/>
          <w:szCs w:val="24"/>
        </w:rPr>
        <w:t xml:space="preserve">. </w:t>
      </w:r>
      <w:r w:rsidR="000C5C15">
        <w:rPr>
          <w:rFonts w:ascii="Times New Roman" w:hAnsi="Times New Roman" w:cs="Times New Roman"/>
          <w:sz w:val="24"/>
          <w:szCs w:val="24"/>
        </w:rPr>
        <w:t>6</w:t>
      </w:r>
      <w:r w:rsidR="006D72EE">
        <w:rPr>
          <w:rFonts w:ascii="Times New Roman" w:hAnsi="Times New Roman" w:cs="Times New Roman"/>
          <w:sz w:val="24"/>
          <w:szCs w:val="24"/>
        </w:rPr>
        <w:t xml:space="preserve">. 2023 fakturu č. </w:t>
      </w:r>
      <w:r w:rsidR="000C5C15">
        <w:rPr>
          <w:rFonts w:ascii="Times New Roman" w:hAnsi="Times New Roman" w:cs="Times New Roman"/>
          <w:sz w:val="24"/>
          <w:szCs w:val="24"/>
        </w:rPr>
        <w:t xml:space="preserve">2023-0041 </w:t>
      </w:r>
      <w:r w:rsidR="006D72EE">
        <w:rPr>
          <w:rFonts w:ascii="Times New Roman" w:hAnsi="Times New Roman" w:cs="Times New Roman"/>
          <w:sz w:val="24"/>
          <w:szCs w:val="24"/>
        </w:rPr>
        <w:t xml:space="preserve">na celkovou částku </w:t>
      </w:r>
      <w:r w:rsidR="000C5C15">
        <w:rPr>
          <w:rFonts w:ascii="Times New Roman" w:hAnsi="Times New Roman" w:cs="Times New Roman"/>
          <w:sz w:val="24"/>
          <w:szCs w:val="24"/>
        </w:rPr>
        <w:t xml:space="preserve">52 440 </w:t>
      </w:r>
      <w:r w:rsidR="006D72EE">
        <w:rPr>
          <w:rFonts w:ascii="Times New Roman" w:hAnsi="Times New Roman" w:cs="Times New Roman"/>
          <w:sz w:val="24"/>
          <w:szCs w:val="24"/>
        </w:rPr>
        <w:t xml:space="preserve">Kč, která byla objednatelem proplacena </w:t>
      </w:r>
      <w:r w:rsidR="000C5C15">
        <w:rPr>
          <w:rFonts w:ascii="Times New Roman" w:hAnsi="Times New Roman" w:cs="Times New Roman"/>
          <w:sz w:val="24"/>
          <w:szCs w:val="24"/>
        </w:rPr>
        <w:t>12</w:t>
      </w:r>
      <w:r w:rsidR="006D72EE">
        <w:rPr>
          <w:rFonts w:ascii="Times New Roman" w:hAnsi="Times New Roman" w:cs="Times New Roman"/>
          <w:sz w:val="24"/>
          <w:szCs w:val="24"/>
        </w:rPr>
        <w:t xml:space="preserve">. </w:t>
      </w:r>
      <w:r w:rsidR="000C5C15">
        <w:rPr>
          <w:rFonts w:ascii="Times New Roman" w:hAnsi="Times New Roman" w:cs="Times New Roman"/>
          <w:sz w:val="24"/>
          <w:szCs w:val="24"/>
        </w:rPr>
        <w:t xml:space="preserve">června </w:t>
      </w:r>
      <w:r w:rsidR="006D72EE">
        <w:rPr>
          <w:rFonts w:ascii="Times New Roman" w:hAnsi="Times New Roman" w:cs="Times New Roman"/>
          <w:sz w:val="24"/>
          <w:szCs w:val="24"/>
        </w:rPr>
        <w:t>2023.</w:t>
      </w:r>
    </w:p>
    <w:p w14:paraId="09DFCDC8" w14:textId="06B1E9EF" w:rsidR="00C40933" w:rsidRPr="0009377D" w:rsidRDefault="00645C69" w:rsidP="0058190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 xml:space="preserve">Strana </w:t>
      </w:r>
      <w:r w:rsidR="00581908" w:rsidRPr="0009377D">
        <w:rPr>
          <w:rFonts w:ascii="Times New Roman" w:hAnsi="Times New Roman" w:cs="Times New Roman"/>
          <w:sz w:val="24"/>
          <w:szCs w:val="24"/>
        </w:rPr>
        <w:t>objednatele</w:t>
      </w:r>
      <w:r w:rsidRPr="0009377D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09377D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09377D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09377D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09377D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EE2DE9" w:rsidRPr="0009377D">
        <w:rPr>
          <w:rFonts w:ascii="Times New Roman" w:hAnsi="Times New Roman" w:cs="Times New Roman"/>
          <w:sz w:val="24"/>
          <w:szCs w:val="24"/>
        </w:rPr>
        <w:t>článku</w:t>
      </w:r>
      <w:r w:rsidR="00657C9A" w:rsidRPr="0009377D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09377D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09377D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09377D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09377D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09377D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09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09377D" w:rsidRDefault="00CF5BE9" w:rsidP="0058190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09377D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09377D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09377D">
        <w:rPr>
          <w:rFonts w:ascii="Times New Roman" w:hAnsi="Times New Roman" w:cs="Times New Roman"/>
          <w:sz w:val="24"/>
          <w:szCs w:val="24"/>
        </w:rPr>
        <w:t>r</w:t>
      </w:r>
      <w:r w:rsidRPr="0009377D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19E089E0" w:rsidR="00CF5BE9" w:rsidRPr="0009377D" w:rsidRDefault="00CF5BE9" w:rsidP="0058190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lastRenderedPageBreak/>
        <w:t>V zájmu úpravy vzájemných práv a povinností vyplývající</w:t>
      </w:r>
      <w:r w:rsidR="00053702" w:rsidRPr="0009377D">
        <w:rPr>
          <w:rFonts w:ascii="Times New Roman" w:hAnsi="Times New Roman" w:cs="Times New Roman"/>
          <w:sz w:val="24"/>
          <w:szCs w:val="24"/>
        </w:rPr>
        <w:t>c</w:t>
      </w:r>
      <w:r w:rsidRPr="0009377D">
        <w:rPr>
          <w:rFonts w:ascii="Times New Roman" w:hAnsi="Times New Roman" w:cs="Times New Roman"/>
          <w:sz w:val="24"/>
          <w:szCs w:val="24"/>
        </w:rPr>
        <w:t>h z </w:t>
      </w:r>
      <w:r w:rsidR="00053702" w:rsidRPr="0009377D">
        <w:rPr>
          <w:rFonts w:ascii="Times New Roman" w:hAnsi="Times New Roman" w:cs="Times New Roman"/>
          <w:sz w:val="24"/>
          <w:szCs w:val="24"/>
        </w:rPr>
        <w:t>původn</w:t>
      </w:r>
      <w:r w:rsidRPr="0009377D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09377D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09377D">
        <w:rPr>
          <w:rFonts w:ascii="Times New Roman" w:hAnsi="Times New Roman" w:cs="Times New Roman"/>
          <w:sz w:val="24"/>
          <w:szCs w:val="24"/>
        </w:rPr>
        <w:t> </w:t>
      </w:r>
      <w:r w:rsidR="00131AF0" w:rsidRPr="0009377D">
        <w:rPr>
          <w:rFonts w:ascii="Times New Roman" w:hAnsi="Times New Roman" w:cs="Times New Roman"/>
          <w:sz w:val="24"/>
          <w:szCs w:val="24"/>
        </w:rPr>
        <w:t>v souladu s jejím obsahem</w:t>
      </w:r>
      <w:r w:rsidRPr="0009377D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09377D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09377D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09377D">
        <w:rPr>
          <w:rFonts w:ascii="Times New Roman" w:hAnsi="Times New Roman" w:cs="Times New Roman"/>
          <w:sz w:val="24"/>
          <w:szCs w:val="24"/>
        </w:rPr>
        <w:t>r</w:t>
      </w:r>
      <w:r w:rsidRPr="0009377D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09377D">
        <w:rPr>
          <w:rFonts w:ascii="Times New Roman" w:hAnsi="Times New Roman" w:cs="Times New Roman"/>
          <w:sz w:val="24"/>
          <w:szCs w:val="24"/>
        </w:rPr>
        <w:t>smluv, sjednávají smlu</w:t>
      </w:r>
      <w:r w:rsidRPr="0009377D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09377D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09377D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09377D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Pr="0009377D" w:rsidRDefault="00EE2DE9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09377D" w:rsidRDefault="00764D6E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7D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09377D" w:rsidRDefault="00EE2DE9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7D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09377D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65932D74" w:rsidR="00764D6E" w:rsidRPr="0009377D" w:rsidRDefault="00764D6E" w:rsidP="0058190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09377D">
        <w:rPr>
          <w:rFonts w:ascii="Times New Roman" w:hAnsi="Times New Roman" w:cs="Times New Roman"/>
          <w:sz w:val="24"/>
          <w:szCs w:val="24"/>
        </w:rPr>
        <w:t xml:space="preserve">že </w:t>
      </w:r>
      <w:r w:rsidRPr="0009377D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09377D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09377D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09377D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</w:t>
      </w:r>
      <w:r w:rsidR="00EE2DE9" w:rsidRPr="0009377D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09377D" w:rsidRDefault="00764D6E" w:rsidP="0058190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09377D" w:rsidRDefault="00764D6E" w:rsidP="0058190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09377D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09377D">
        <w:rPr>
          <w:rFonts w:ascii="Times New Roman" w:hAnsi="Times New Roman" w:cs="Times New Roman"/>
          <w:sz w:val="24"/>
          <w:szCs w:val="24"/>
        </w:rPr>
        <w:t>plnění</w:t>
      </w:r>
      <w:r w:rsidR="00CD506A" w:rsidRPr="0009377D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09377D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09377D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09377D" w:rsidRDefault="00E12EF9" w:rsidP="0058190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09377D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09377D">
        <w:rPr>
          <w:rFonts w:ascii="Times New Roman" w:hAnsi="Times New Roman" w:cs="Times New Roman"/>
          <w:sz w:val="24"/>
          <w:szCs w:val="24"/>
        </w:rPr>
        <w:t>,</w:t>
      </w:r>
      <w:r w:rsidRPr="0009377D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09377D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09377D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09377D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09377D" w:rsidRDefault="00CD506A" w:rsidP="0058190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09377D" w:rsidRDefault="00CD506A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7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09377D" w:rsidRDefault="00CD506A" w:rsidP="0058190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7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09377D" w:rsidRDefault="00053702" w:rsidP="0058190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09377D">
        <w:rPr>
          <w:rFonts w:ascii="Times New Roman" w:hAnsi="Times New Roman" w:cs="Times New Roman"/>
          <w:sz w:val="24"/>
          <w:szCs w:val="24"/>
        </w:rPr>
        <w:t>uveřejnění v r</w:t>
      </w:r>
      <w:r w:rsidRPr="0009377D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09377D" w:rsidRDefault="00053702" w:rsidP="0058190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09377D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09377D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09377D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09377D" w:rsidRDefault="00053702" w:rsidP="00581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71B97F" w14:textId="77777777" w:rsidR="00581908" w:rsidRPr="0009377D" w:rsidRDefault="00581908" w:rsidP="00581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1288C4" w14:textId="77777777" w:rsidR="00581908" w:rsidRPr="0009377D" w:rsidRDefault="00581908" w:rsidP="00581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AE0440" w14:textId="77777777" w:rsidR="00581908" w:rsidRPr="0009377D" w:rsidRDefault="00581908" w:rsidP="00581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897E65" w14:textId="77777777" w:rsidR="00581908" w:rsidRPr="0009377D" w:rsidRDefault="00581908" w:rsidP="00581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7E5DB2D1" w:rsidR="00581908" w:rsidRPr="0009377D" w:rsidRDefault="00581908">
      <w:pPr>
        <w:rPr>
          <w:rFonts w:ascii="Times New Roman" w:hAnsi="Times New Roman" w:cs="Times New Roman"/>
          <w:sz w:val="24"/>
          <w:szCs w:val="24"/>
        </w:rPr>
      </w:pPr>
      <w:r w:rsidRPr="0009377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8"/>
        <w:gridCol w:w="4634"/>
      </w:tblGrid>
      <w:tr w:rsidR="0009377D" w:rsidRPr="0009377D" w14:paraId="730DA6C4" w14:textId="77777777" w:rsidTr="00581908">
        <w:trPr>
          <w:jc w:val="center"/>
        </w:trPr>
        <w:tc>
          <w:tcPr>
            <w:tcW w:w="4438" w:type="dxa"/>
            <w:hideMark/>
          </w:tcPr>
          <w:p w14:paraId="61279368" w14:textId="65D33BDF" w:rsidR="00DF284A" w:rsidRPr="0009377D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dnatel</w:t>
            </w:r>
            <w:r w:rsidR="0009377D" w:rsidRPr="000937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4EE097" w14:textId="77777777" w:rsidR="00581908" w:rsidRPr="0009377D" w:rsidRDefault="00581908" w:rsidP="0058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Základní škola, Praha 10, U Vršovického nádraží 950/1, příspěvková organizace</w:t>
            </w:r>
          </w:p>
          <w:p w14:paraId="5B0AC93C" w14:textId="77777777" w:rsidR="00581908" w:rsidRPr="0009377D" w:rsidRDefault="00581908" w:rsidP="0058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U Vršovického nádraží 950/1</w:t>
            </w:r>
          </w:p>
          <w:p w14:paraId="47D6EE78" w14:textId="77777777" w:rsidR="00581908" w:rsidRPr="0009377D" w:rsidRDefault="00581908" w:rsidP="0058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101 00 Praha 10 - Vršovice</w:t>
            </w:r>
          </w:p>
          <w:p w14:paraId="1B874C1C" w14:textId="77777777" w:rsidR="00581908" w:rsidRPr="0009377D" w:rsidRDefault="00581908" w:rsidP="0058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IČO: 65993284</w:t>
            </w:r>
          </w:p>
          <w:p w14:paraId="2F645916" w14:textId="36CF8858" w:rsidR="00581908" w:rsidRPr="0009377D" w:rsidRDefault="00581908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37BA5E49" w14:textId="73ACD87D" w:rsidR="00DF284A" w:rsidRPr="0009377D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09377D" w:rsidRPr="000937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4F51A" w14:textId="77777777" w:rsidR="000C5C15" w:rsidRDefault="000C5C15" w:rsidP="000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r. o. </w:t>
            </w:r>
          </w:p>
          <w:p w14:paraId="188BAEE7" w14:textId="0EAECD2C" w:rsidR="000C5C15" w:rsidRDefault="00C020B8" w:rsidP="000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veriova 3</w:t>
            </w:r>
          </w:p>
          <w:p w14:paraId="41C1A032" w14:textId="1A17BE0E" w:rsidR="000C5C15" w:rsidRDefault="000C5C15" w:rsidP="000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0B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020B8">
              <w:rPr>
                <w:rFonts w:ascii="Times New Roman" w:hAnsi="Times New Roman" w:cs="Times New Roman"/>
                <w:sz w:val="24"/>
                <w:szCs w:val="24"/>
              </w:rPr>
              <w:t>Praha 5 - Smíchov</w:t>
            </w:r>
          </w:p>
          <w:p w14:paraId="3C2B748F" w14:textId="77777777" w:rsidR="000C5C15" w:rsidRDefault="000C5C15" w:rsidP="000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4744811 </w:t>
            </w:r>
          </w:p>
          <w:p w14:paraId="03BFE054" w14:textId="77777777" w:rsidR="00DF284A" w:rsidRPr="0009377D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7D" w:rsidRPr="0009377D" w14:paraId="3AE25A45" w14:textId="77777777" w:rsidTr="00581908">
        <w:trPr>
          <w:jc w:val="center"/>
        </w:trPr>
        <w:tc>
          <w:tcPr>
            <w:tcW w:w="4438" w:type="dxa"/>
            <w:hideMark/>
          </w:tcPr>
          <w:p w14:paraId="6DC3AC81" w14:textId="46270E20" w:rsidR="00DF284A" w:rsidRPr="0009377D" w:rsidRDefault="006D72EE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4" w:type="dxa"/>
          </w:tcPr>
          <w:p w14:paraId="38CB64CA" w14:textId="77777777" w:rsidR="00DF284A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65F6" w14:textId="77777777" w:rsidR="006D72EE" w:rsidRPr="0009377D" w:rsidRDefault="006D72EE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21BA" w14:textId="77777777" w:rsidR="0009377D" w:rsidRPr="0009377D" w:rsidRDefault="0009377D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3CF3" w14:textId="77777777" w:rsidR="0009377D" w:rsidRPr="0009377D" w:rsidRDefault="0009377D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F1F7" w14:textId="77777777" w:rsidR="0009377D" w:rsidRPr="0009377D" w:rsidRDefault="0009377D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65F5" w14:textId="77777777" w:rsidR="00DF284A" w:rsidRPr="0009377D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77D" w:rsidRPr="0009377D" w14:paraId="563C03ED" w14:textId="77777777" w:rsidTr="00581908">
        <w:trPr>
          <w:jc w:val="center"/>
        </w:trPr>
        <w:tc>
          <w:tcPr>
            <w:tcW w:w="4438" w:type="dxa"/>
            <w:hideMark/>
          </w:tcPr>
          <w:p w14:paraId="18ADE30F" w14:textId="77777777" w:rsidR="00DF284A" w:rsidRPr="0009377D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EFAF19A" w14:textId="1FE19BA6" w:rsidR="00DF284A" w:rsidRPr="0009377D" w:rsidRDefault="00581908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 xml:space="preserve">Mgr. Jana </w:t>
            </w:r>
            <w:proofErr w:type="spellStart"/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Frojdová</w:t>
            </w:r>
            <w:proofErr w:type="spellEnd"/>
            <w:r w:rsidRPr="00093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A88A8A" w14:textId="5B84EB1A" w:rsidR="00DF284A" w:rsidRPr="0009377D" w:rsidRDefault="00581908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</w:tc>
        <w:tc>
          <w:tcPr>
            <w:tcW w:w="4634" w:type="dxa"/>
            <w:hideMark/>
          </w:tcPr>
          <w:p w14:paraId="5AD794D7" w14:textId="77777777" w:rsidR="00DF284A" w:rsidRPr="0009377D" w:rsidRDefault="00DF284A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B58BC49" w14:textId="7BF57E8C" w:rsidR="00DF284A" w:rsidRPr="0009377D" w:rsidRDefault="008F7112" w:rsidP="006D72EE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dodavatele</w:t>
            </w:r>
          </w:p>
        </w:tc>
      </w:tr>
      <w:tr w:rsidR="006D72EE" w:rsidRPr="0009377D" w14:paraId="0889D22A" w14:textId="77777777" w:rsidTr="00581908">
        <w:trPr>
          <w:jc w:val="center"/>
        </w:trPr>
        <w:tc>
          <w:tcPr>
            <w:tcW w:w="4438" w:type="dxa"/>
          </w:tcPr>
          <w:p w14:paraId="7D67B63C" w14:textId="77777777" w:rsidR="006D72EE" w:rsidRPr="0009377D" w:rsidRDefault="006D72EE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0EC722AC" w14:textId="77777777" w:rsidR="006D72EE" w:rsidRPr="0009377D" w:rsidRDefault="006D72EE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EE" w:rsidRPr="0009377D" w14:paraId="3A3B91FE" w14:textId="77777777" w:rsidTr="00581908">
        <w:trPr>
          <w:jc w:val="center"/>
        </w:trPr>
        <w:tc>
          <w:tcPr>
            <w:tcW w:w="4438" w:type="dxa"/>
          </w:tcPr>
          <w:p w14:paraId="1B110A8A" w14:textId="77777777" w:rsidR="006D72EE" w:rsidRPr="0009377D" w:rsidRDefault="006D72EE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7CE23AD" w14:textId="77777777" w:rsidR="006D72EE" w:rsidRPr="0009377D" w:rsidRDefault="006D72EE" w:rsidP="00581908">
            <w:pPr>
              <w:pStyle w:val="AKFZFpodpi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EF9FF" w14:textId="77777777" w:rsidR="00DF284A" w:rsidRPr="0009377D" w:rsidRDefault="00DF284A" w:rsidP="0058190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DF284A" w:rsidRPr="0009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3B9F0" w14:textId="77777777" w:rsidR="00AB5268" w:rsidRDefault="00AB5268" w:rsidP="000425BE">
      <w:pPr>
        <w:spacing w:after="0" w:line="240" w:lineRule="auto"/>
      </w:pPr>
      <w:r>
        <w:separator/>
      </w:r>
    </w:p>
  </w:endnote>
  <w:endnote w:type="continuationSeparator" w:id="0">
    <w:p w14:paraId="0AFC497C" w14:textId="77777777" w:rsidR="00AB5268" w:rsidRDefault="00AB5268" w:rsidP="000425BE">
      <w:pPr>
        <w:spacing w:after="0" w:line="240" w:lineRule="auto"/>
      </w:pPr>
      <w:r>
        <w:continuationSeparator/>
      </w:r>
    </w:p>
  </w:endnote>
  <w:endnote w:type="continuationNotice" w:id="1">
    <w:p w14:paraId="765E7A5D" w14:textId="77777777" w:rsidR="00AB5268" w:rsidRDefault="00AB5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05963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3147EA" w14:textId="2D62E652" w:rsidR="0009377D" w:rsidRDefault="000937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06674" w14:textId="77777777" w:rsidR="0009377D" w:rsidRDefault="00093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3ED1E" w14:textId="77777777" w:rsidR="00AB5268" w:rsidRDefault="00AB5268" w:rsidP="000425BE">
      <w:pPr>
        <w:spacing w:after="0" w:line="240" w:lineRule="auto"/>
      </w:pPr>
      <w:r>
        <w:separator/>
      </w:r>
    </w:p>
  </w:footnote>
  <w:footnote w:type="continuationSeparator" w:id="0">
    <w:p w14:paraId="0FFBDE57" w14:textId="77777777" w:rsidR="00AB5268" w:rsidRDefault="00AB5268" w:rsidP="000425BE">
      <w:pPr>
        <w:spacing w:after="0" w:line="240" w:lineRule="auto"/>
      </w:pPr>
      <w:r>
        <w:continuationSeparator/>
      </w:r>
    </w:p>
  </w:footnote>
  <w:footnote w:type="continuationNotice" w:id="1">
    <w:p w14:paraId="6946D578" w14:textId="77777777" w:rsidR="00AB5268" w:rsidRDefault="00AB52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61890">
    <w:abstractNumId w:val="6"/>
  </w:num>
  <w:num w:numId="2" w16cid:durableId="530150657">
    <w:abstractNumId w:val="5"/>
  </w:num>
  <w:num w:numId="3" w16cid:durableId="909466407">
    <w:abstractNumId w:val="1"/>
  </w:num>
  <w:num w:numId="4" w16cid:durableId="1331176949">
    <w:abstractNumId w:val="8"/>
  </w:num>
  <w:num w:numId="5" w16cid:durableId="1525557410">
    <w:abstractNumId w:val="4"/>
  </w:num>
  <w:num w:numId="6" w16cid:durableId="157622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222922">
    <w:abstractNumId w:val="2"/>
  </w:num>
  <w:num w:numId="8" w16cid:durableId="2082212121">
    <w:abstractNumId w:val="0"/>
  </w:num>
  <w:num w:numId="9" w16cid:durableId="208005445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164263">
    <w:abstractNumId w:val="3"/>
  </w:num>
  <w:num w:numId="11" w16cid:durableId="207010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7D"/>
    <w:rsid w:val="000B3D3A"/>
    <w:rsid w:val="000C5C15"/>
    <w:rsid w:val="000D7CEB"/>
    <w:rsid w:val="00121B0B"/>
    <w:rsid w:val="00131AF0"/>
    <w:rsid w:val="001419D1"/>
    <w:rsid w:val="00153DCB"/>
    <w:rsid w:val="00181659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632E1"/>
    <w:rsid w:val="00386B00"/>
    <w:rsid w:val="003931FB"/>
    <w:rsid w:val="003F380B"/>
    <w:rsid w:val="0042172D"/>
    <w:rsid w:val="004951D8"/>
    <w:rsid w:val="004D28F8"/>
    <w:rsid w:val="004D7D90"/>
    <w:rsid w:val="005101D7"/>
    <w:rsid w:val="00520365"/>
    <w:rsid w:val="00581908"/>
    <w:rsid w:val="005826C5"/>
    <w:rsid w:val="005C43B7"/>
    <w:rsid w:val="005C50FE"/>
    <w:rsid w:val="005C7B8F"/>
    <w:rsid w:val="0060005C"/>
    <w:rsid w:val="00645C69"/>
    <w:rsid w:val="00657C9A"/>
    <w:rsid w:val="00660518"/>
    <w:rsid w:val="006A0D50"/>
    <w:rsid w:val="006D72EE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7112"/>
    <w:rsid w:val="00966923"/>
    <w:rsid w:val="0099104F"/>
    <w:rsid w:val="00992F81"/>
    <w:rsid w:val="009F5BF3"/>
    <w:rsid w:val="00A02EE0"/>
    <w:rsid w:val="00AB5268"/>
    <w:rsid w:val="00AE32FA"/>
    <w:rsid w:val="00B34EE7"/>
    <w:rsid w:val="00B44D23"/>
    <w:rsid w:val="00B50F8A"/>
    <w:rsid w:val="00B55622"/>
    <w:rsid w:val="00C020B8"/>
    <w:rsid w:val="00C31C11"/>
    <w:rsid w:val="00C40933"/>
    <w:rsid w:val="00CA7E9C"/>
    <w:rsid w:val="00CD506A"/>
    <w:rsid w:val="00CE1640"/>
    <w:rsid w:val="00CF1F69"/>
    <w:rsid w:val="00CF3354"/>
    <w:rsid w:val="00CF5BE9"/>
    <w:rsid w:val="00D075AA"/>
    <w:rsid w:val="00D22042"/>
    <w:rsid w:val="00D613F7"/>
    <w:rsid w:val="00DE6EC5"/>
    <w:rsid w:val="00DF284A"/>
    <w:rsid w:val="00E12EF9"/>
    <w:rsid w:val="00E433FE"/>
    <w:rsid w:val="00E47CD0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echová</dc:creator>
  <cp:lastModifiedBy>Martina Čechová</cp:lastModifiedBy>
  <cp:revision>2</cp:revision>
  <cp:lastPrinted>2024-04-02T08:44:00Z</cp:lastPrinted>
  <dcterms:created xsi:type="dcterms:W3CDTF">2024-04-05T06:44:00Z</dcterms:created>
  <dcterms:modified xsi:type="dcterms:W3CDTF">2024-04-05T06:44:00Z</dcterms:modified>
</cp:coreProperties>
</file>